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9F" w:rsidRPr="005E6FAF" w:rsidRDefault="00004A1A" w:rsidP="000D3B9F">
      <w:pPr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76DC"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</w:t>
      </w:r>
      <w:r w:rsidR="005E6FAF"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        </w:t>
      </w:r>
      <w:r w:rsidR="002C1347">
        <w:rPr>
          <w:rFonts w:ascii="Times New Roman" w:hAnsi="Times New Roman" w:cs="Times New Roman"/>
          <w:sz w:val="24"/>
          <w:szCs w:val="24"/>
        </w:rPr>
        <w:t>Р</w:t>
      </w:r>
      <w:r w:rsidR="000D3B9F" w:rsidRPr="00B51CCB">
        <w:rPr>
          <w:rFonts w:ascii="Times New Roman" w:hAnsi="Times New Roman" w:cs="Times New Roman"/>
          <w:sz w:val="24"/>
          <w:szCs w:val="24"/>
        </w:rPr>
        <w:t xml:space="preserve">езультаты контрольных работ по итогам </w:t>
      </w:r>
      <w:r w:rsidR="000D3B9F">
        <w:rPr>
          <w:rFonts w:ascii="Times New Roman" w:hAnsi="Times New Roman" w:cs="Times New Roman"/>
          <w:sz w:val="24"/>
          <w:szCs w:val="24"/>
        </w:rPr>
        <w:t xml:space="preserve">1 </w:t>
      </w:r>
      <w:r w:rsidR="000D3B9F" w:rsidRPr="00B51CCB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0D3B9F">
        <w:rPr>
          <w:rFonts w:ascii="Times New Roman" w:hAnsi="Times New Roman" w:cs="Times New Roman"/>
          <w:sz w:val="24"/>
          <w:szCs w:val="24"/>
        </w:rPr>
        <w:t xml:space="preserve">5-11 </w:t>
      </w:r>
      <w:r w:rsidR="000D3B9F" w:rsidRPr="00B51CC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D3B9F">
        <w:rPr>
          <w:rFonts w:ascii="Times New Roman" w:hAnsi="Times New Roman" w:cs="Times New Roman"/>
          <w:sz w:val="24"/>
          <w:szCs w:val="24"/>
        </w:rPr>
        <w:t>ы</w:t>
      </w:r>
      <w:r w:rsidR="000D3B9F" w:rsidRPr="00B51CCB">
        <w:rPr>
          <w:rFonts w:ascii="Times New Roman" w:hAnsi="Times New Roman" w:cs="Times New Roman"/>
          <w:sz w:val="24"/>
          <w:szCs w:val="24"/>
        </w:rPr>
        <w:t>2018 -2019  учебный год.</w:t>
      </w:r>
    </w:p>
    <w:p w:rsidR="000D3B9F" w:rsidRPr="00B51CCB" w:rsidRDefault="000D3B9F" w:rsidP="000D3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tbl>
      <w:tblPr>
        <w:tblStyle w:val="a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0D3B9F" w:rsidRPr="00B51CCB" w:rsidTr="000D3B9F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D3B9F" w:rsidRPr="00B51CCB" w:rsidTr="000D3B9F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9F" w:rsidRPr="00B51CCB" w:rsidRDefault="000D3B9F" w:rsidP="000D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К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имени </w:t>
            </w:r>
          </w:p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66222C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3B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3B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3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81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0D3B9F" w:rsidP="000D3B9F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66222C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3B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3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3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81370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3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66222C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DE">
              <w:rPr>
                <w:rFonts w:ascii="Times New Roman" w:hAnsi="Times New Roman" w:cs="Times New Roman"/>
                <w:sz w:val="24"/>
                <w:szCs w:val="24"/>
              </w:rPr>
              <w:t>Сайкумова</w:t>
            </w:r>
            <w:proofErr w:type="spellEnd"/>
            <w:r w:rsidR="008142DE"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0D3B9F" w:rsidRPr="00B51CCB" w:rsidTr="0042006B">
        <w:trPr>
          <w:trHeight w:val="272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66222C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42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42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8142DE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8142DE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8142DE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8142DE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8142DE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8</w:t>
            </w:r>
            <w:r w:rsidR="00420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D3B9F" w:rsidRPr="00B51CCB" w:rsidTr="00381370">
        <w:trPr>
          <w:trHeight w:val="289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66222C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00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D9514E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42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00D03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4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00D03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8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0D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42006B" w:rsidP="0042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 </w:t>
            </w: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66222C" w:rsidP="003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13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3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2006B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66222C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6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D9514E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50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6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66222C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850FD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="00B850F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D9514E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50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B850FD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66222C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8403A"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 w:rsidR="00C8403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D9514E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4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072D4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072D4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072D4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072D4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072D4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4072D4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66222C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8403A"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 w:rsidR="00C8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8A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81370" w:rsidP="003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40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C8403A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7E68A0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81370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81370" w:rsidP="0040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2D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81370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81370" w:rsidP="0040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72D4">
              <w:rPr>
                <w:rFonts w:ascii="Times New Roman" w:hAnsi="Times New Roman" w:cs="Times New Roman"/>
                <w:sz w:val="24"/>
                <w:szCs w:val="24"/>
              </w:rPr>
              <w:t xml:space="preserve"> 88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81370" w:rsidP="0040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72D4">
              <w:rPr>
                <w:rFonts w:ascii="Times New Roman" w:hAnsi="Times New Roman" w:cs="Times New Roman"/>
                <w:sz w:val="24"/>
                <w:szCs w:val="24"/>
              </w:rPr>
              <w:t xml:space="preserve"> 7о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381370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9F" w:rsidRPr="00B51CCB" w:rsidTr="000D3B9F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B9F" w:rsidRPr="00B51CCB" w:rsidRDefault="000D3B9F" w:rsidP="000D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9A2" w:rsidRPr="00B51CCB" w:rsidRDefault="006969A2" w:rsidP="002C1347">
      <w:pPr>
        <w:rPr>
          <w:rFonts w:ascii="Times New Roman" w:hAnsi="Times New Roman" w:cs="Times New Roman"/>
          <w:sz w:val="24"/>
          <w:szCs w:val="24"/>
        </w:rPr>
      </w:pPr>
      <w:r w:rsidRPr="00B51CCB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FB52C5">
        <w:rPr>
          <w:rFonts w:ascii="Times New Roman" w:hAnsi="Times New Roman" w:cs="Times New Roman"/>
          <w:sz w:val="24"/>
          <w:szCs w:val="24"/>
        </w:rPr>
        <w:t xml:space="preserve">1 </w:t>
      </w:r>
      <w:r w:rsidRPr="00B51CCB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FB52C5">
        <w:rPr>
          <w:rFonts w:ascii="Times New Roman" w:hAnsi="Times New Roman" w:cs="Times New Roman"/>
          <w:sz w:val="24"/>
          <w:szCs w:val="24"/>
        </w:rPr>
        <w:t xml:space="preserve">5-11 </w:t>
      </w:r>
      <w:r w:rsidRPr="00B51CC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B52C5">
        <w:rPr>
          <w:rFonts w:ascii="Times New Roman" w:hAnsi="Times New Roman" w:cs="Times New Roman"/>
          <w:sz w:val="24"/>
          <w:szCs w:val="24"/>
        </w:rPr>
        <w:t>ы</w:t>
      </w:r>
      <w:r w:rsidRPr="00B51CCB">
        <w:rPr>
          <w:rFonts w:ascii="Times New Roman" w:hAnsi="Times New Roman" w:cs="Times New Roman"/>
          <w:sz w:val="24"/>
          <w:szCs w:val="24"/>
        </w:rPr>
        <w:t xml:space="preserve"> за 2018 -2019  учебный </w:t>
      </w:r>
      <w:proofErr w:type="spellStart"/>
      <w:r w:rsidRPr="00B51CCB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B51CC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51CCB">
        <w:rPr>
          <w:rFonts w:ascii="Times New Roman" w:hAnsi="Times New Roman" w:cs="Times New Roman"/>
          <w:sz w:val="24"/>
          <w:szCs w:val="24"/>
        </w:rPr>
        <w:t>итература</w:t>
      </w:r>
      <w:proofErr w:type="spellEnd"/>
    </w:p>
    <w:tbl>
      <w:tblPr>
        <w:tblStyle w:val="a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6969A2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6969A2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970F5" w:rsidP="000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К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имени </w:t>
            </w:r>
          </w:p>
          <w:p w:rsidR="000970F5" w:rsidRPr="00B51CCB" w:rsidRDefault="000970F5" w:rsidP="000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 w:rsidP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D9514E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7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5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6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,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53E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53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53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53E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И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68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7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,</w:t>
            </w:r>
            <w:r w:rsidR="00847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2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9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 w:rsidP="007E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68A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 w:rsidP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6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6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6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84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  <w:r w:rsidR="00C92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B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C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  <w:r w:rsidR="00C92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1370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,8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9A2" w:rsidRPr="00B51CCB" w:rsidRDefault="006969A2" w:rsidP="00580E7F">
      <w:pPr>
        <w:rPr>
          <w:rFonts w:ascii="Times New Roman" w:eastAsia="Times New Roman" w:hAnsi="Times New Roman" w:cs="Times New Roman"/>
          <w:sz w:val="24"/>
          <w:szCs w:val="24"/>
        </w:rPr>
      </w:pPr>
      <w:r w:rsidRPr="00B51C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контрольных работ по итогам 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четверти 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 5 - 1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>за 2018 -2019  учебный год.</w:t>
      </w:r>
    </w:p>
    <w:p w:rsidR="006969A2" w:rsidRPr="00B51CCB" w:rsidRDefault="000970F5" w:rsidP="006969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8C9">
        <w:rPr>
          <w:rFonts w:ascii="Times New Roman" w:eastAsia="Times New Roman" w:hAnsi="Times New Roman" w:cs="Times New Roman"/>
          <w:sz w:val="24"/>
          <w:szCs w:val="24"/>
        </w:rPr>
        <w:t xml:space="preserve"> Родной язык</w:t>
      </w:r>
    </w:p>
    <w:tbl>
      <w:tblPr>
        <w:tblStyle w:val="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61"/>
        <w:gridCol w:w="10"/>
        <w:gridCol w:w="557"/>
        <w:gridCol w:w="567"/>
        <w:gridCol w:w="6"/>
        <w:gridCol w:w="1197"/>
        <w:gridCol w:w="1218"/>
        <w:gridCol w:w="1219"/>
        <w:gridCol w:w="3593"/>
      </w:tblGrid>
      <w:tr w:rsidR="006969A2" w:rsidRPr="00B51CCB" w:rsidTr="00AC68C9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AC68C9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0E52" w:rsidRDefault="00A70E5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E52" w:rsidRDefault="00A70E5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70E52" w:rsidRDefault="00A70E5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0E52" w:rsidRDefault="00A70E5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КОУ</w:t>
            </w:r>
          </w:p>
          <w:p w:rsidR="00A70E52" w:rsidRPr="00B51CCB" w:rsidRDefault="00A70E5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имен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6222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E68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AC68C9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370B" w:rsidP="006B3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AC68C9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9 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AC68C9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AC68C9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C68C9" w:rsidP="00385D3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D32">
              <w:rPr>
                <w:rFonts w:ascii="Times New Roman" w:hAnsi="Times New Roman"/>
                <w:sz w:val="24"/>
                <w:szCs w:val="24"/>
              </w:rPr>
              <w:t>Салаватова</w:t>
            </w:r>
            <w:proofErr w:type="spellEnd"/>
            <w:r w:rsidR="00385D32">
              <w:rPr>
                <w:rFonts w:ascii="Times New Roman" w:hAnsi="Times New Roman"/>
                <w:sz w:val="24"/>
                <w:szCs w:val="24"/>
              </w:rPr>
              <w:t xml:space="preserve"> А.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9A2" w:rsidRPr="00B51CCB" w:rsidTr="00AC68C9">
        <w:trPr>
          <w:trHeight w:val="317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5445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B3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95445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 3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C68C9" w:rsidP="00385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8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D32"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 w:rsidR="0038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D32">
              <w:rPr>
                <w:rFonts w:ascii="Times New Roman" w:hAnsi="Times New Roman"/>
                <w:sz w:val="24"/>
                <w:szCs w:val="24"/>
              </w:rPr>
              <w:t>л.Ю</w:t>
            </w:r>
            <w:proofErr w:type="spellEnd"/>
            <w:r w:rsidR="00385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5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 6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5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954459"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 w:rsidR="00954459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E68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54459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954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6222C" w:rsidP="00954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6222C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4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5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C68C9" w:rsidP="00644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954459">
              <w:rPr>
                <w:rFonts w:ascii="Times New Roman" w:hAnsi="Times New Roman"/>
                <w:sz w:val="24"/>
                <w:szCs w:val="24"/>
              </w:rPr>
              <w:t>Салаватова</w:t>
            </w:r>
            <w:proofErr w:type="spellEnd"/>
            <w:r w:rsidR="0095445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969A2" w:rsidRPr="00B51CCB" w:rsidTr="00AC68C9">
        <w:trPr>
          <w:trHeight w:val="79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44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442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44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6222C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4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954459"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 w:rsidR="00954459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954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5</w:t>
            </w:r>
            <w:r w:rsidR="00995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995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6222C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1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92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44211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5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C68C9" w:rsidP="00995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954459"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 w:rsidR="00954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4459">
              <w:rPr>
                <w:rFonts w:ascii="Times New Roman" w:hAnsi="Times New Roman"/>
                <w:sz w:val="24"/>
                <w:szCs w:val="24"/>
              </w:rPr>
              <w:t>л.Ю</w:t>
            </w:r>
            <w:proofErr w:type="spellEnd"/>
            <w:r w:rsidR="00954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954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6222C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6222C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   5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6B370B">
              <w:rPr>
                <w:rFonts w:ascii="Times New Roman" w:hAnsi="Times New Roman"/>
                <w:sz w:val="24"/>
                <w:szCs w:val="24"/>
              </w:rPr>
              <w:t>Салаватова</w:t>
            </w:r>
            <w:proofErr w:type="spellEnd"/>
            <w:r w:rsidR="006B370B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370B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6222C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  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6B370B"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 w:rsidR="006B370B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950A5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B370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C68C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7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6B370B">
              <w:rPr>
                <w:rFonts w:ascii="Times New Roman" w:hAnsi="Times New Roman"/>
                <w:sz w:val="24"/>
                <w:szCs w:val="24"/>
              </w:rPr>
              <w:t>Дагирова</w:t>
            </w:r>
            <w:proofErr w:type="spellEnd"/>
            <w:r w:rsidR="006B370B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B52C5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AC6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4</w:t>
            </w:r>
            <w:r w:rsidR="00AC68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370B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370B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370B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370B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1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AC68C9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9A2" w:rsidRPr="00B51CCB" w:rsidRDefault="006969A2" w:rsidP="002C1347">
      <w:pPr>
        <w:rPr>
          <w:rFonts w:ascii="Times New Roman" w:eastAsia="Times New Roman" w:hAnsi="Times New Roman" w:cs="Times New Roman"/>
          <w:sz w:val="24"/>
          <w:szCs w:val="24"/>
        </w:rPr>
      </w:pP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четверти 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 5 - 1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347">
        <w:rPr>
          <w:rFonts w:ascii="Times New Roman" w:eastAsia="Times New Roman" w:hAnsi="Times New Roman" w:cs="Times New Roman"/>
          <w:sz w:val="24"/>
          <w:szCs w:val="24"/>
        </w:rPr>
        <w:t xml:space="preserve">за 2018 -2019  учебный год   </w:t>
      </w:r>
      <w:r w:rsidR="00385D32">
        <w:rPr>
          <w:rFonts w:ascii="Times New Roman" w:eastAsia="Times New Roman" w:hAnsi="Times New Roman" w:cs="Times New Roman"/>
          <w:sz w:val="24"/>
          <w:szCs w:val="24"/>
        </w:rPr>
        <w:t>Родная литература.</w:t>
      </w:r>
    </w:p>
    <w:tbl>
      <w:tblPr>
        <w:tblStyle w:val="2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6969A2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6969A2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КОУ</w:t>
            </w:r>
          </w:p>
          <w:p w:rsidR="00F1642A" w:rsidRPr="00B51CCB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имен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385D3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385D32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385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9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6222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E68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85D3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5F7FF2" w:rsidP="005F7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5F7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F7F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8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969A2" w:rsidRPr="00B51CCB" w:rsidTr="00F357AE">
        <w:trPr>
          <w:trHeight w:val="219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5F7FF2" w:rsidP="005F7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Ю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E68A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F7FF2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357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8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F357AE" w:rsidP="00F35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 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B52C5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1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1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357AE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9A2" w:rsidRPr="00B51CCB" w:rsidRDefault="006969A2" w:rsidP="002C1347">
      <w:pPr>
        <w:rPr>
          <w:rFonts w:ascii="Times New Roman" w:eastAsia="Times New Roman" w:hAnsi="Times New Roman" w:cs="Times New Roman"/>
          <w:sz w:val="24"/>
          <w:szCs w:val="24"/>
        </w:rPr>
      </w:pPr>
      <w:r w:rsidRPr="00B51C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контрольных работ по итогам 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четверти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  5- 11 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C1347">
        <w:rPr>
          <w:rFonts w:ascii="Times New Roman" w:eastAsia="Times New Roman" w:hAnsi="Times New Roman" w:cs="Times New Roman"/>
          <w:sz w:val="24"/>
          <w:szCs w:val="24"/>
        </w:rPr>
        <w:t xml:space="preserve"> за 2018 -2019  учебный год.     </w:t>
      </w:r>
      <w:r w:rsidR="00C743E9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. </w:t>
      </w:r>
    </w:p>
    <w:tbl>
      <w:tblPr>
        <w:tblStyle w:val="3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6969A2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6969A2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0451B4">
        <w:trPr>
          <w:trHeight w:val="362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МКОУ</w:t>
            </w: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F1642A" w:rsidRPr="00B51CCB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045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0451B4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DE4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B2AA7" w:rsidP="000B2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0B2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451B4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,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451B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4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льде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2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,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льдер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акаеваЭ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а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234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5 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34D6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акаеваЭ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а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B2AA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B2AA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E4C3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DE4C37" w:rsidP="00DE4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 М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B52C5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2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E4C3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B2AA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B2AA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B2AA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B2AA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B2AA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6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B2AA7" w:rsidP="000B2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 ,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9A2" w:rsidRPr="00B51CCB" w:rsidRDefault="006969A2" w:rsidP="002C1347">
      <w:pPr>
        <w:rPr>
          <w:rFonts w:ascii="Times New Roman" w:eastAsia="Times New Roman" w:hAnsi="Times New Roman" w:cs="Times New Roman"/>
          <w:sz w:val="24"/>
          <w:szCs w:val="24"/>
        </w:rPr>
      </w:pP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четверти 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 5- 1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 xml:space="preserve">ы  </w:t>
      </w:r>
      <w:r w:rsidR="002C1347">
        <w:rPr>
          <w:rFonts w:ascii="Times New Roman" w:eastAsia="Times New Roman" w:hAnsi="Times New Roman" w:cs="Times New Roman"/>
          <w:sz w:val="24"/>
          <w:szCs w:val="24"/>
        </w:rPr>
        <w:t xml:space="preserve">за 2018 -2019  </w:t>
      </w:r>
      <w:proofErr w:type="spellStart"/>
      <w:r w:rsidR="002C1347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="002C134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spellEnd"/>
      <w:proofErr w:type="gramEnd"/>
      <w:r w:rsidR="002C1347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AE4C27"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tbl>
      <w:tblPr>
        <w:tblStyle w:val="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6969A2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6969A2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F1642A" w:rsidRPr="00B51CCB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AE4C27" w:rsidP="00E04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7F6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C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7F6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C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AE4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,6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E4C27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У.Н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C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7F6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евлетова Р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E4C2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41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8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4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6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гомедов М.Г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E04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,8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аджиева У.Н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6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4157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гомедов М.Г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415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4157">
              <w:rPr>
                <w:rFonts w:ascii="Times New Roman" w:hAnsi="Times New Roman"/>
                <w:sz w:val="24"/>
                <w:szCs w:val="24"/>
              </w:rPr>
              <w:t>Девлетова Р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4157">
              <w:rPr>
                <w:rFonts w:ascii="Times New Roman" w:hAnsi="Times New Roman"/>
                <w:sz w:val="24"/>
                <w:szCs w:val="24"/>
              </w:rPr>
              <w:t>Девлетова Р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E041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F66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евлетова Р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3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8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7F66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аджиева У.Н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937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379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937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37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F66D1" w:rsidP="00937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37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937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937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B52C5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7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.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3790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,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347" w:rsidRDefault="002C1347" w:rsidP="00004A1A">
      <w:pPr>
        <w:rPr>
          <w:sz w:val="24"/>
          <w:szCs w:val="24"/>
        </w:rPr>
      </w:pPr>
    </w:p>
    <w:p w:rsidR="00004A1A" w:rsidRDefault="006969A2" w:rsidP="00004A1A">
      <w:pPr>
        <w:rPr>
          <w:rFonts w:ascii="Times New Roman" w:eastAsia="Times New Roman" w:hAnsi="Times New Roman" w:cs="Times New Roman"/>
          <w:sz w:val="24"/>
          <w:szCs w:val="24"/>
        </w:rPr>
      </w:pPr>
      <w:r w:rsidRPr="00B51C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контрольных работ по итогам </w:t>
      </w:r>
      <w:r w:rsidR="003228C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четверти </w:t>
      </w:r>
      <w:r w:rsidR="003228CD">
        <w:rPr>
          <w:rFonts w:ascii="Times New Roman" w:eastAsia="Times New Roman" w:hAnsi="Times New Roman" w:cs="Times New Roman"/>
          <w:sz w:val="24"/>
          <w:szCs w:val="24"/>
        </w:rPr>
        <w:t xml:space="preserve"> 5 -1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FB52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за 2018 -2019  учебный год</w:t>
      </w:r>
    </w:p>
    <w:p w:rsidR="006969A2" w:rsidRPr="00B51CCB" w:rsidRDefault="00004A1A" w:rsidP="00004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969A2" w:rsidRPr="00B51C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История</w:t>
      </w:r>
    </w:p>
    <w:tbl>
      <w:tblPr>
        <w:tblStyle w:val="5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6969A2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6969A2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КОУ </w:t>
            </w:r>
          </w:p>
          <w:p w:rsidR="00F1642A" w:rsidRPr="00B51CCB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4A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A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7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04A1A" w:rsidP="00004A1A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4A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5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4A1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4A1A" w:rsidP="00004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7,7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4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ахмудова 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072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072D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072D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072D4" w:rsidP="00407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072D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072D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072D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6126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4072D4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амаева С.Я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7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C10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C10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C10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DFC">
              <w:rPr>
                <w:rFonts w:ascii="Times New Roman" w:hAnsi="Times New Roman"/>
                <w:sz w:val="24"/>
                <w:szCs w:val="24"/>
              </w:rPr>
              <w:t xml:space="preserve"> 2,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ахмудова Р.Ю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0DF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ахмудова Р.Ю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1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10DFC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,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ахмудова З.М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E134F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ахмудова З.М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E134F" w:rsidP="00BC0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BC0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B52C5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BC0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3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2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,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9A2" w:rsidRPr="00B51CCB" w:rsidRDefault="006969A2" w:rsidP="002C1347">
      <w:pPr>
        <w:rPr>
          <w:rFonts w:ascii="Times New Roman" w:eastAsia="Times New Roman" w:hAnsi="Times New Roman" w:cs="Times New Roman"/>
          <w:sz w:val="24"/>
          <w:szCs w:val="24"/>
        </w:rPr>
      </w:pP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3228C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четверти </w:t>
      </w:r>
      <w:r w:rsidR="003228CD">
        <w:rPr>
          <w:rFonts w:ascii="Times New Roman" w:eastAsia="Times New Roman" w:hAnsi="Times New Roman" w:cs="Times New Roman"/>
          <w:sz w:val="24"/>
          <w:szCs w:val="24"/>
        </w:rPr>
        <w:t xml:space="preserve"> 5-1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3228CD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2C1347">
        <w:rPr>
          <w:rFonts w:ascii="Times New Roman" w:eastAsia="Times New Roman" w:hAnsi="Times New Roman" w:cs="Times New Roman"/>
          <w:sz w:val="24"/>
          <w:szCs w:val="24"/>
        </w:rPr>
        <w:t xml:space="preserve"> за 2018 -2019  учеб </w:t>
      </w:r>
      <w:proofErr w:type="gramStart"/>
      <w:r w:rsidR="002C134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2C134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E134F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9703F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6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6969A2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6969A2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МКОУ</w:t>
            </w:r>
          </w:p>
          <w:p w:rsidR="00F1642A" w:rsidRPr="00B51CCB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6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8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9703F0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97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0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7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9703F0" w:rsidP="0097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К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5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7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5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703F0">
              <w:rPr>
                <w:rFonts w:ascii="Times New Roman" w:hAnsi="Times New Roman"/>
                <w:sz w:val="24"/>
                <w:szCs w:val="24"/>
              </w:rPr>
              <w:t>Джалакова</w:t>
            </w:r>
            <w:proofErr w:type="spellEnd"/>
            <w:r w:rsidR="009703F0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,9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703F0">
              <w:rPr>
                <w:rFonts w:ascii="Times New Roman" w:hAnsi="Times New Roman"/>
                <w:sz w:val="24"/>
                <w:szCs w:val="24"/>
              </w:rPr>
              <w:t>Джалакова</w:t>
            </w:r>
            <w:proofErr w:type="spellEnd"/>
            <w:r w:rsidR="009703F0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C0F49">
              <w:rPr>
                <w:rFonts w:ascii="Times New Roman" w:hAnsi="Times New Roman"/>
                <w:sz w:val="24"/>
                <w:szCs w:val="24"/>
              </w:rPr>
              <w:t>Джалакова</w:t>
            </w:r>
            <w:proofErr w:type="spellEnd"/>
            <w:r w:rsidR="00DC0F49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DC0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DC0F49" w:rsidP="00DC0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,9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3F3CE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12A43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12A43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12A43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12A43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12A43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12A43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12A43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A12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1 ,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A12369">
              <w:rPr>
                <w:rFonts w:ascii="Times New Roman" w:hAnsi="Times New Roman"/>
                <w:sz w:val="24"/>
                <w:szCs w:val="24"/>
              </w:rPr>
              <w:t>Джалакова</w:t>
            </w:r>
            <w:proofErr w:type="spellEnd"/>
            <w:r w:rsidR="00A12369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9703F0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9A2" w:rsidRPr="00B51C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23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2369">
              <w:rPr>
                <w:rFonts w:ascii="Times New Roman" w:hAnsi="Times New Roman"/>
                <w:sz w:val="24"/>
                <w:szCs w:val="24"/>
              </w:rPr>
              <w:t>Джалакова</w:t>
            </w:r>
            <w:proofErr w:type="spellEnd"/>
            <w:r w:rsidR="00A12369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FB52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12369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C0ED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735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07357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9A2" w:rsidRPr="002C1347" w:rsidRDefault="006969A2" w:rsidP="00F1642A">
      <w:pPr>
        <w:rPr>
          <w:sz w:val="24"/>
          <w:szCs w:val="24"/>
        </w:rPr>
      </w:pPr>
      <w:r w:rsidRPr="00B51C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контрольных работ по итогам </w:t>
      </w:r>
      <w:r w:rsidR="003228CD">
        <w:rPr>
          <w:rFonts w:ascii="Times New Roman" w:eastAsia="Times New Roman" w:hAnsi="Times New Roman" w:cs="Times New Roman"/>
          <w:sz w:val="24"/>
          <w:szCs w:val="24"/>
        </w:rPr>
        <w:t xml:space="preserve">  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четверти</w:t>
      </w:r>
      <w:r w:rsidR="003228CD">
        <w:rPr>
          <w:rFonts w:ascii="Times New Roman" w:eastAsia="Times New Roman" w:hAnsi="Times New Roman" w:cs="Times New Roman"/>
          <w:sz w:val="24"/>
          <w:szCs w:val="24"/>
        </w:rPr>
        <w:t xml:space="preserve"> 5- 11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3228CD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за 2018 -2019  учебный год.</w:t>
      </w:r>
    </w:p>
    <w:p w:rsidR="006969A2" w:rsidRPr="00B51CCB" w:rsidRDefault="000970F5" w:rsidP="006969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CCB">
        <w:rPr>
          <w:rFonts w:ascii="Times New Roman" w:eastAsia="Times New Roman" w:hAnsi="Times New Roman" w:cs="Times New Roman"/>
          <w:sz w:val="24"/>
          <w:szCs w:val="24"/>
        </w:rPr>
        <w:t xml:space="preserve"> Физика</w:t>
      </w:r>
    </w:p>
    <w:tbl>
      <w:tblPr>
        <w:tblStyle w:val="7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6969A2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6969A2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 w:rsidP="0069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C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BA3AFD">
        <w:trPr>
          <w:trHeight w:val="372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42A" w:rsidRDefault="00F1642A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КОУ</w:t>
            </w:r>
          </w:p>
          <w:p w:rsidR="00F1642A" w:rsidRPr="00B51CCB" w:rsidRDefault="00F1642A" w:rsidP="00F16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а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BA3AFD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BA3A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08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08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A3AFD" w:rsidP="006969A2">
            <w:pPr>
              <w:ind w:left="1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,6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A3AFD" w:rsidP="00BA3A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А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,7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322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б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,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,6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A3AFD" w:rsidP="00BA3A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А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228C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FB52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A3AFD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 w:rsidP="00696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 w:rsidP="00696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9A2" w:rsidRPr="002C1347" w:rsidRDefault="002C1347" w:rsidP="002C134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3228CD">
        <w:rPr>
          <w:rFonts w:ascii="Times New Roman" w:hAnsi="Times New Roman" w:cs="Times New Roman"/>
          <w:sz w:val="24"/>
          <w:szCs w:val="24"/>
        </w:rPr>
        <w:t xml:space="preserve"> 1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3228CD">
        <w:rPr>
          <w:rFonts w:ascii="Times New Roman" w:hAnsi="Times New Roman" w:cs="Times New Roman"/>
          <w:sz w:val="24"/>
          <w:szCs w:val="24"/>
        </w:rPr>
        <w:t xml:space="preserve"> 5-11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228CD">
        <w:rPr>
          <w:rFonts w:ascii="Times New Roman" w:hAnsi="Times New Roman" w:cs="Times New Roman"/>
          <w:sz w:val="24"/>
          <w:szCs w:val="24"/>
        </w:rPr>
        <w:t>ы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 за 2018 -2019  учебный год.</w:t>
      </w:r>
      <w:r>
        <w:rPr>
          <w:sz w:val="24"/>
          <w:szCs w:val="24"/>
        </w:rPr>
        <w:t xml:space="preserve">    </w:t>
      </w:r>
      <w:r w:rsidR="000970F5" w:rsidRPr="00B51CCB">
        <w:rPr>
          <w:rFonts w:ascii="Times New Roman" w:hAnsi="Times New Roman" w:cs="Times New Roman"/>
          <w:sz w:val="24"/>
          <w:szCs w:val="24"/>
        </w:rPr>
        <w:t>Химия</w:t>
      </w:r>
    </w:p>
    <w:tbl>
      <w:tblPr>
        <w:tblStyle w:val="a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2C1347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2C1347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642A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F1642A" w:rsidRPr="00B51CCB" w:rsidRDefault="00F1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C24081" w:rsidP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 w:rsidP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 w:rsidP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80451" w:rsidP="00C24081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81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2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 ,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 w:rsidP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6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8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5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C24081" w:rsidP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C24081" w:rsidP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И.</w:t>
            </w: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 w:rsidP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C1347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B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47" w:rsidRPr="00B51CCB" w:rsidTr="002C1347">
        <w:trPr>
          <w:gridAfter w:val="15"/>
          <w:wAfter w:w="13747" w:type="dxa"/>
          <w:trHeight w:val="276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1347" w:rsidRPr="00B51CCB" w:rsidRDefault="002C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9A2" w:rsidRPr="00B51CCB" w:rsidRDefault="006969A2" w:rsidP="002C1347">
      <w:pPr>
        <w:rPr>
          <w:rFonts w:ascii="Times New Roman" w:hAnsi="Times New Roman" w:cs="Times New Roman"/>
          <w:sz w:val="24"/>
          <w:szCs w:val="24"/>
        </w:rPr>
      </w:pPr>
      <w:r w:rsidRPr="00B51CCB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3228CD">
        <w:rPr>
          <w:rFonts w:ascii="Times New Roman" w:hAnsi="Times New Roman" w:cs="Times New Roman"/>
          <w:sz w:val="24"/>
          <w:szCs w:val="24"/>
        </w:rPr>
        <w:t xml:space="preserve"> 1</w:t>
      </w:r>
      <w:r w:rsidRPr="00B51CCB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3228CD">
        <w:rPr>
          <w:rFonts w:ascii="Times New Roman" w:hAnsi="Times New Roman" w:cs="Times New Roman"/>
          <w:sz w:val="24"/>
          <w:szCs w:val="24"/>
        </w:rPr>
        <w:t xml:space="preserve"> 5-11</w:t>
      </w:r>
      <w:r w:rsidRPr="00B51CCB">
        <w:rPr>
          <w:rFonts w:ascii="Times New Roman" w:hAnsi="Times New Roman" w:cs="Times New Roman"/>
          <w:sz w:val="24"/>
          <w:szCs w:val="24"/>
        </w:rPr>
        <w:t xml:space="preserve"> </w:t>
      </w:r>
      <w:r w:rsidR="003228CD">
        <w:rPr>
          <w:rFonts w:ascii="Times New Roman" w:hAnsi="Times New Roman" w:cs="Times New Roman"/>
          <w:sz w:val="24"/>
          <w:szCs w:val="24"/>
        </w:rPr>
        <w:t xml:space="preserve"> </w:t>
      </w:r>
      <w:r w:rsidRPr="00B51CC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228CD">
        <w:rPr>
          <w:rFonts w:ascii="Times New Roman" w:hAnsi="Times New Roman" w:cs="Times New Roman"/>
          <w:sz w:val="24"/>
          <w:szCs w:val="24"/>
        </w:rPr>
        <w:t xml:space="preserve">ы </w:t>
      </w:r>
      <w:r w:rsidR="002C1347">
        <w:rPr>
          <w:rFonts w:ascii="Times New Roman" w:hAnsi="Times New Roman" w:cs="Times New Roman"/>
          <w:sz w:val="24"/>
          <w:szCs w:val="24"/>
        </w:rPr>
        <w:t xml:space="preserve"> за 2018 -2019  </w:t>
      </w:r>
      <w:proofErr w:type="spellStart"/>
      <w:r w:rsidR="002C1347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="002C1347">
        <w:rPr>
          <w:rFonts w:ascii="Times New Roman" w:hAnsi="Times New Roman" w:cs="Times New Roman"/>
          <w:sz w:val="24"/>
          <w:szCs w:val="24"/>
        </w:rPr>
        <w:t xml:space="preserve">.  г.     </w:t>
      </w:r>
      <w:r w:rsidR="000970F5" w:rsidRPr="00B51CCB"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Style w:val="a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6969A2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6969A2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КОУ</w:t>
            </w:r>
          </w:p>
          <w:p w:rsidR="002443C4" w:rsidRPr="00B51CCB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 w:rsidP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 w:rsidP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24081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CF4EA6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 w:rsidP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 w:rsidP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 w:rsidP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 w:rsidP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 w:rsidP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D63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 w:rsidP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4D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F4EA6">
              <w:rPr>
                <w:rFonts w:ascii="Times New Roman" w:hAnsi="Times New Roman" w:cs="Times New Roman"/>
                <w:sz w:val="24"/>
                <w:szCs w:val="24"/>
              </w:rPr>
              <w:t>Дадавова</w:t>
            </w:r>
            <w:proofErr w:type="spellEnd"/>
            <w:r w:rsidR="00CF4EA6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B0494" w:rsidP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F4EA6">
              <w:rPr>
                <w:rFonts w:ascii="Times New Roman" w:hAnsi="Times New Roman" w:cs="Times New Roman"/>
                <w:sz w:val="24"/>
                <w:szCs w:val="24"/>
              </w:rPr>
              <w:t>Дадавова</w:t>
            </w:r>
            <w:proofErr w:type="spellEnd"/>
            <w:r w:rsidR="00CF4EA6">
              <w:rPr>
                <w:rFonts w:ascii="Times New Roman" w:hAnsi="Times New Roman" w:cs="Times New Roman"/>
                <w:sz w:val="24"/>
                <w:szCs w:val="24"/>
              </w:rPr>
              <w:t xml:space="preserve"> З. Т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CF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,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63">
              <w:rPr>
                <w:rFonts w:ascii="Times New Roman" w:hAnsi="Times New Roman" w:cs="Times New Roman"/>
                <w:sz w:val="24"/>
                <w:szCs w:val="24"/>
              </w:rPr>
              <w:t xml:space="preserve">    40</w:t>
            </w:r>
            <w:bookmarkStart w:id="0" w:name="_GoBack"/>
            <w:bookmarkEnd w:id="0"/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B5A0D" w:rsidP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,3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B5A0D" w:rsidP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Х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7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B5A0D" w:rsidP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Х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B5A0D" w:rsidP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Х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6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B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AB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6969A2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9A2" w:rsidRPr="00B51CCB" w:rsidRDefault="006969A2" w:rsidP="002C1347">
      <w:pPr>
        <w:rPr>
          <w:rFonts w:ascii="Times New Roman" w:hAnsi="Times New Roman" w:cs="Times New Roman"/>
          <w:sz w:val="24"/>
          <w:szCs w:val="24"/>
        </w:rPr>
      </w:pPr>
      <w:r w:rsidRPr="00B51CCB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3228CD">
        <w:rPr>
          <w:rFonts w:ascii="Times New Roman" w:hAnsi="Times New Roman" w:cs="Times New Roman"/>
          <w:sz w:val="24"/>
          <w:szCs w:val="24"/>
        </w:rPr>
        <w:t xml:space="preserve">1 </w:t>
      </w:r>
      <w:r w:rsidRPr="00B51CCB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3228CD">
        <w:rPr>
          <w:rFonts w:ascii="Times New Roman" w:hAnsi="Times New Roman" w:cs="Times New Roman"/>
          <w:sz w:val="24"/>
          <w:szCs w:val="24"/>
        </w:rPr>
        <w:t xml:space="preserve"> 5-11</w:t>
      </w:r>
      <w:r w:rsidRPr="00B51CC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228CD">
        <w:rPr>
          <w:rFonts w:ascii="Times New Roman" w:hAnsi="Times New Roman" w:cs="Times New Roman"/>
          <w:sz w:val="24"/>
          <w:szCs w:val="24"/>
        </w:rPr>
        <w:t>ы</w:t>
      </w:r>
      <w:r w:rsidRPr="00B51CCB">
        <w:rPr>
          <w:rFonts w:ascii="Times New Roman" w:hAnsi="Times New Roman" w:cs="Times New Roman"/>
          <w:sz w:val="24"/>
          <w:szCs w:val="24"/>
        </w:rPr>
        <w:t xml:space="preserve"> за 2018 -2019  учебный год.</w:t>
      </w:r>
    </w:p>
    <w:p w:rsidR="006969A2" w:rsidRPr="00B51CCB" w:rsidRDefault="000970F5" w:rsidP="006969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CCB">
        <w:rPr>
          <w:rFonts w:ascii="Times New Roman" w:hAnsi="Times New Roman" w:cs="Times New Roman"/>
          <w:sz w:val="24"/>
          <w:szCs w:val="24"/>
        </w:rPr>
        <w:t xml:space="preserve"> Информатика и ИКТ</w:t>
      </w:r>
    </w:p>
    <w:tbl>
      <w:tblPr>
        <w:tblStyle w:val="a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2443C4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2443C4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КОУ</w:t>
            </w:r>
          </w:p>
          <w:p w:rsidR="002443C4" w:rsidRPr="00B51CCB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 w:rsidP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 w:rsidP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 w:rsidP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 w:rsidP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B049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6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маева С.З.</w:t>
            </w: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9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B0494" w:rsidP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маева С.З.</w:t>
            </w: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 w:rsidP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 w:rsidP="001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29075C" w:rsidP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маева  С.З..</w:t>
            </w: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B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1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1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2443C4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3C4" w:rsidRPr="002443C4" w:rsidRDefault="002D5B1D" w:rsidP="002443C4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2443C4" w:rsidRPr="003228CD">
        <w:rPr>
          <w:sz w:val="24"/>
          <w:szCs w:val="24"/>
        </w:rPr>
        <w:t>езультаты контрольных работ по итогам</w:t>
      </w:r>
      <w:r w:rsidR="003228CD">
        <w:rPr>
          <w:sz w:val="24"/>
          <w:szCs w:val="24"/>
        </w:rPr>
        <w:t xml:space="preserve"> 1 </w:t>
      </w:r>
      <w:r w:rsidR="002443C4" w:rsidRPr="003228CD">
        <w:rPr>
          <w:sz w:val="24"/>
          <w:szCs w:val="24"/>
        </w:rPr>
        <w:t xml:space="preserve"> четверти</w:t>
      </w:r>
      <w:r w:rsidR="003228CD">
        <w:rPr>
          <w:sz w:val="24"/>
          <w:szCs w:val="24"/>
        </w:rPr>
        <w:t xml:space="preserve">  5-11</w:t>
      </w:r>
      <w:r w:rsidR="002443C4" w:rsidRPr="003228CD">
        <w:rPr>
          <w:sz w:val="24"/>
          <w:szCs w:val="24"/>
        </w:rPr>
        <w:t xml:space="preserve"> </w:t>
      </w:r>
      <w:r w:rsidR="003228CD">
        <w:rPr>
          <w:sz w:val="24"/>
          <w:szCs w:val="24"/>
        </w:rPr>
        <w:t xml:space="preserve"> </w:t>
      </w:r>
      <w:r w:rsidR="002443C4" w:rsidRPr="003228CD">
        <w:rPr>
          <w:sz w:val="24"/>
          <w:szCs w:val="24"/>
        </w:rPr>
        <w:t xml:space="preserve"> класс</w:t>
      </w:r>
      <w:r w:rsidR="003228CD">
        <w:rPr>
          <w:sz w:val="24"/>
          <w:szCs w:val="24"/>
        </w:rPr>
        <w:t xml:space="preserve">ы </w:t>
      </w:r>
      <w:r w:rsidR="002443C4" w:rsidRPr="003228CD">
        <w:rPr>
          <w:sz w:val="24"/>
          <w:szCs w:val="24"/>
        </w:rPr>
        <w:t xml:space="preserve"> за 2018 -2019  учебный</w:t>
      </w:r>
      <w:r w:rsidR="002443C4">
        <w:t xml:space="preserve"> год.</w:t>
      </w:r>
    </w:p>
    <w:p w:rsidR="002443C4" w:rsidRDefault="002443C4" w:rsidP="00244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Ж</w:t>
      </w:r>
    </w:p>
    <w:tbl>
      <w:tblPr>
        <w:tblStyle w:val="a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2443C4" w:rsidTr="002443C4"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443C4" w:rsidRDefault="0024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443C4" w:rsidTr="002443C4"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C4" w:rsidRDefault="00244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C4" w:rsidTr="002443C4">
        <w:trPr>
          <w:trHeight w:val="70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КОУ</w:t>
            </w: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29075C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9075C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9075C" w:rsidP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9075C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9075C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9075C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9075C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9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6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0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B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C2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6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6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1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C4" w:rsidTr="002443C4">
        <w:trPr>
          <w:trHeight w:val="70"/>
        </w:trPr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9A2" w:rsidRPr="00B51CCB" w:rsidRDefault="006969A2" w:rsidP="002443C4">
      <w:pPr>
        <w:rPr>
          <w:rFonts w:ascii="Times New Roman" w:hAnsi="Times New Roman" w:cs="Times New Roman"/>
          <w:sz w:val="24"/>
          <w:szCs w:val="24"/>
        </w:rPr>
      </w:pPr>
      <w:r w:rsidRPr="00B51CCB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3228CD">
        <w:rPr>
          <w:rFonts w:ascii="Times New Roman" w:hAnsi="Times New Roman" w:cs="Times New Roman"/>
          <w:sz w:val="24"/>
          <w:szCs w:val="24"/>
        </w:rPr>
        <w:t xml:space="preserve">1 </w:t>
      </w:r>
      <w:r w:rsidRPr="00B51CCB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3228CD">
        <w:rPr>
          <w:rFonts w:ascii="Times New Roman" w:hAnsi="Times New Roman" w:cs="Times New Roman"/>
          <w:sz w:val="24"/>
          <w:szCs w:val="24"/>
        </w:rPr>
        <w:t xml:space="preserve"> 5-11 </w:t>
      </w:r>
      <w:r w:rsidRPr="00B51CC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228CD">
        <w:rPr>
          <w:rFonts w:ascii="Times New Roman" w:hAnsi="Times New Roman" w:cs="Times New Roman"/>
          <w:sz w:val="24"/>
          <w:szCs w:val="24"/>
        </w:rPr>
        <w:t xml:space="preserve">ы </w:t>
      </w:r>
      <w:r w:rsidRPr="00B51CCB">
        <w:rPr>
          <w:rFonts w:ascii="Times New Roman" w:hAnsi="Times New Roman" w:cs="Times New Roman"/>
          <w:sz w:val="24"/>
          <w:szCs w:val="24"/>
        </w:rPr>
        <w:t xml:space="preserve"> за 2018 -2019  учебный год.</w:t>
      </w:r>
    </w:p>
    <w:p w:rsidR="006969A2" w:rsidRPr="00B51CCB" w:rsidRDefault="000970F5" w:rsidP="006969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CCB">
        <w:rPr>
          <w:rFonts w:ascii="Times New Roman" w:hAnsi="Times New Roman" w:cs="Times New Roman"/>
          <w:sz w:val="24"/>
          <w:szCs w:val="24"/>
        </w:rPr>
        <w:t xml:space="preserve"> Музыка</w:t>
      </w:r>
    </w:p>
    <w:tbl>
      <w:tblPr>
        <w:tblStyle w:val="a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115C2B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115C2B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C4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КОУ</w:t>
            </w:r>
          </w:p>
          <w:p w:rsidR="002443C4" w:rsidRPr="00B51CCB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2D5B1D" w:rsidP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9A2"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 w:rsidP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 w:rsidP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104D63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2D5B1D" w:rsidP="002D5B1D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М- Р.</w:t>
            </w: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1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-Р</w:t>
            </w: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1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М.-Р.</w:t>
            </w: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1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2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2D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М-Р.</w:t>
            </w: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32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24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8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B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1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347" w:rsidRDefault="002C1347" w:rsidP="006969A2">
      <w:pPr>
        <w:rPr>
          <w:rFonts w:ascii="Times New Roman" w:hAnsi="Times New Roman" w:cs="Times New Roman"/>
          <w:sz w:val="24"/>
          <w:szCs w:val="24"/>
        </w:rPr>
      </w:pPr>
    </w:p>
    <w:p w:rsidR="006969A2" w:rsidRPr="00B51CCB" w:rsidRDefault="002C1347" w:rsidP="002C1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5262ED">
        <w:rPr>
          <w:rFonts w:ascii="Times New Roman" w:hAnsi="Times New Roman" w:cs="Times New Roman"/>
          <w:sz w:val="24"/>
          <w:szCs w:val="24"/>
        </w:rPr>
        <w:t xml:space="preserve">1 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3228CD">
        <w:rPr>
          <w:rFonts w:ascii="Times New Roman" w:hAnsi="Times New Roman" w:cs="Times New Roman"/>
          <w:sz w:val="24"/>
          <w:szCs w:val="24"/>
        </w:rPr>
        <w:t>5-11</w:t>
      </w:r>
      <w:r w:rsidR="005262ED">
        <w:rPr>
          <w:rFonts w:ascii="Times New Roman" w:hAnsi="Times New Roman" w:cs="Times New Roman"/>
          <w:sz w:val="24"/>
          <w:szCs w:val="24"/>
        </w:rPr>
        <w:t xml:space="preserve"> 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228C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2018 -2019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    </w:t>
      </w:r>
      <w:r w:rsidR="000970F5" w:rsidRPr="00B51CCB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tbl>
      <w:tblPr>
        <w:tblStyle w:val="a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115C2B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115C2B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2B" w:rsidRDefault="0011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КОУ</w:t>
            </w:r>
          </w:p>
          <w:p w:rsidR="00115C2B" w:rsidRPr="00B51CCB" w:rsidRDefault="00115C2B" w:rsidP="0011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а</w:t>
            </w:r>
            <w:r w:rsidR="002443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</w:t>
            </w:r>
            <w:r w:rsidR="002443C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244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F61E38" w:rsidP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9A2"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F61E38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A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0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0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52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52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52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52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2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B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F6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E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115C2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9A2" w:rsidRPr="002C1347" w:rsidRDefault="00115C2B" w:rsidP="006969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347">
        <w:rPr>
          <w:sz w:val="24"/>
          <w:szCs w:val="24"/>
        </w:rPr>
        <w:t xml:space="preserve">                           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по итогам </w:t>
      </w:r>
      <w:r w:rsidR="005262ED">
        <w:rPr>
          <w:rFonts w:ascii="Times New Roman" w:hAnsi="Times New Roman" w:cs="Times New Roman"/>
          <w:sz w:val="24"/>
          <w:szCs w:val="24"/>
        </w:rPr>
        <w:t xml:space="preserve"> 1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5262ED">
        <w:rPr>
          <w:rFonts w:ascii="Times New Roman" w:hAnsi="Times New Roman" w:cs="Times New Roman"/>
          <w:sz w:val="24"/>
          <w:szCs w:val="24"/>
        </w:rPr>
        <w:t xml:space="preserve"> 5-11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262ED">
        <w:rPr>
          <w:rFonts w:ascii="Times New Roman" w:hAnsi="Times New Roman" w:cs="Times New Roman"/>
          <w:sz w:val="24"/>
          <w:szCs w:val="24"/>
        </w:rPr>
        <w:t xml:space="preserve">ы </w:t>
      </w:r>
      <w:r w:rsidR="006969A2" w:rsidRPr="00B51CCB">
        <w:rPr>
          <w:rFonts w:ascii="Times New Roman" w:hAnsi="Times New Roman" w:cs="Times New Roman"/>
          <w:sz w:val="24"/>
          <w:szCs w:val="24"/>
        </w:rPr>
        <w:t xml:space="preserve"> за 2018 -2019  учебный год.</w:t>
      </w:r>
    </w:p>
    <w:p w:rsidR="006969A2" w:rsidRPr="00B51CCB" w:rsidRDefault="000B6777" w:rsidP="006969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графия</w:t>
      </w:r>
    </w:p>
    <w:tbl>
      <w:tblPr>
        <w:tblStyle w:val="a4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3"/>
        <w:gridCol w:w="1211"/>
        <w:gridCol w:w="9"/>
        <w:gridCol w:w="1467"/>
        <w:gridCol w:w="1559"/>
        <w:gridCol w:w="567"/>
        <w:gridCol w:w="6"/>
        <w:gridCol w:w="555"/>
        <w:gridCol w:w="6"/>
        <w:gridCol w:w="567"/>
        <w:gridCol w:w="567"/>
        <w:gridCol w:w="6"/>
        <w:gridCol w:w="1197"/>
        <w:gridCol w:w="1218"/>
        <w:gridCol w:w="1219"/>
        <w:gridCol w:w="3593"/>
      </w:tblGrid>
      <w:tr w:rsidR="006969A2" w:rsidRPr="00B51CCB" w:rsidTr="00B51CCB"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969A2" w:rsidRPr="00B51CCB" w:rsidTr="00B51CCB"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9A2" w:rsidRPr="00B51CCB" w:rsidRDefault="00696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2B" w:rsidRDefault="0011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КОУ</w:t>
            </w:r>
          </w:p>
          <w:p w:rsidR="00115C2B" w:rsidRPr="00B51CCB" w:rsidRDefault="0011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A2756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80712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A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07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 w:rsidP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80712" w:rsidP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А.</w:t>
            </w: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4A3DCB">
        <w:trPr>
          <w:trHeight w:val="359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B8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A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3D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4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3,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4A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A2" w:rsidRPr="00B51CCB" w:rsidTr="00B51CCB">
        <w:trPr>
          <w:trHeight w:val="70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52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B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A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7A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A2" w:rsidRPr="00B51CCB" w:rsidRDefault="0069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756" w:rsidRDefault="007A2756">
      <w:pPr>
        <w:rPr>
          <w:sz w:val="24"/>
          <w:szCs w:val="24"/>
        </w:rPr>
      </w:pPr>
    </w:p>
    <w:sectPr w:rsidR="007A2756" w:rsidSect="00E724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DC"/>
    <w:rsid w:val="00004A1A"/>
    <w:rsid w:val="00007357"/>
    <w:rsid w:val="00040089"/>
    <w:rsid w:val="000451B4"/>
    <w:rsid w:val="0007771B"/>
    <w:rsid w:val="00080451"/>
    <w:rsid w:val="000970F5"/>
    <w:rsid w:val="000B2AA7"/>
    <w:rsid w:val="000B6777"/>
    <w:rsid w:val="000D3B9F"/>
    <w:rsid w:val="000E134F"/>
    <w:rsid w:val="00104D63"/>
    <w:rsid w:val="00115C2B"/>
    <w:rsid w:val="00212A43"/>
    <w:rsid w:val="00234D6A"/>
    <w:rsid w:val="002443C4"/>
    <w:rsid w:val="00272DFD"/>
    <w:rsid w:val="0029075C"/>
    <w:rsid w:val="002C1347"/>
    <w:rsid w:val="002D1D24"/>
    <w:rsid w:val="002D5B1D"/>
    <w:rsid w:val="002E6EA5"/>
    <w:rsid w:val="00300D03"/>
    <w:rsid w:val="003228CD"/>
    <w:rsid w:val="003641A7"/>
    <w:rsid w:val="00381370"/>
    <w:rsid w:val="00385D32"/>
    <w:rsid w:val="003F3CE9"/>
    <w:rsid w:val="004072D4"/>
    <w:rsid w:val="0042006B"/>
    <w:rsid w:val="00444DEA"/>
    <w:rsid w:val="00461269"/>
    <w:rsid w:val="004A3DCB"/>
    <w:rsid w:val="004E6A96"/>
    <w:rsid w:val="005262ED"/>
    <w:rsid w:val="005676DC"/>
    <w:rsid w:val="00575F4D"/>
    <w:rsid w:val="00580E7F"/>
    <w:rsid w:val="0059356F"/>
    <w:rsid w:val="005E6FAF"/>
    <w:rsid w:val="005F7FF2"/>
    <w:rsid w:val="006258E7"/>
    <w:rsid w:val="00644211"/>
    <w:rsid w:val="0066222C"/>
    <w:rsid w:val="006969A2"/>
    <w:rsid w:val="006B0494"/>
    <w:rsid w:val="006B370B"/>
    <w:rsid w:val="006F14D4"/>
    <w:rsid w:val="006F7751"/>
    <w:rsid w:val="0075519A"/>
    <w:rsid w:val="007A2756"/>
    <w:rsid w:val="007E68A0"/>
    <w:rsid w:val="007F66D1"/>
    <w:rsid w:val="00805CE8"/>
    <w:rsid w:val="008142DE"/>
    <w:rsid w:val="00847B94"/>
    <w:rsid w:val="008E2AC6"/>
    <w:rsid w:val="00937900"/>
    <w:rsid w:val="00954459"/>
    <w:rsid w:val="009703F0"/>
    <w:rsid w:val="009950A5"/>
    <w:rsid w:val="009B5C6C"/>
    <w:rsid w:val="00A12369"/>
    <w:rsid w:val="00A70E52"/>
    <w:rsid w:val="00AB5A0D"/>
    <w:rsid w:val="00AC417B"/>
    <w:rsid w:val="00AC68C9"/>
    <w:rsid w:val="00AE4C27"/>
    <w:rsid w:val="00B17639"/>
    <w:rsid w:val="00B51CCB"/>
    <w:rsid w:val="00B80712"/>
    <w:rsid w:val="00B850FD"/>
    <w:rsid w:val="00BA3AFD"/>
    <w:rsid w:val="00BC0ED1"/>
    <w:rsid w:val="00C012B6"/>
    <w:rsid w:val="00C10DFC"/>
    <w:rsid w:val="00C20546"/>
    <w:rsid w:val="00C24081"/>
    <w:rsid w:val="00C42AAF"/>
    <w:rsid w:val="00C743E9"/>
    <w:rsid w:val="00C8403A"/>
    <w:rsid w:val="00C927B4"/>
    <w:rsid w:val="00CF4EA6"/>
    <w:rsid w:val="00D753E5"/>
    <w:rsid w:val="00D9514E"/>
    <w:rsid w:val="00DC0F49"/>
    <w:rsid w:val="00DE4C37"/>
    <w:rsid w:val="00E04157"/>
    <w:rsid w:val="00E64CA6"/>
    <w:rsid w:val="00E724BB"/>
    <w:rsid w:val="00F11C92"/>
    <w:rsid w:val="00F1642A"/>
    <w:rsid w:val="00F357AE"/>
    <w:rsid w:val="00F61E38"/>
    <w:rsid w:val="00FB52C5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6DC"/>
    <w:rPr>
      <w:b/>
      <w:bCs/>
    </w:rPr>
  </w:style>
  <w:style w:type="table" w:styleId="a4">
    <w:name w:val="Table Grid"/>
    <w:basedOn w:val="a1"/>
    <w:uiPriority w:val="59"/>
    <w:rsid w:val="00567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4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6DC"/>
    <w:rPr>
      <w:b/>
      <w:bCs/>
    </w:rPr>
  </w:style>
  <w:style w:type="table" w:styleId="a4">
    <w:name w:val="Table Grid"/>
    <w:basedOn w:val="a1"/>
    <w:uiPriority w:val="59"/>
    <w:rsid w:val="00567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4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023B-1C19-4A0B-A6AC-CAF0D859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_Nuri</dc:creator>
  <cp:lastModifiedBy>admin</cp:lastModifiedBy>
  <cp:revision>3</cp:revision>
  <dcterms:created xsi:type="dcterms:W3CDTF">2019-03-09T06:16:00Z</dcterms:created>
  <dcterms:modified xsi:type="dcterms:W3CDTF">2019-03-09T06:29:00Z</dcterms:modified>
</cp:coreProperties>
</file>